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5018" w14:textId="6AE6E748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Bruno Tavares</w:t>
      </w:r>
    </w:p>
    <w:p w14:paraId="05CDCAEF" w14:textId="4604091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Felipe Lopes</w:t>
      </w:r>
    </w:p>
    <w:p w14:paraId="23DCB282" w14:textId="160984F1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Guilherme Dias</w:t>
      </w:r>
    </w:p>
    <w:p w14:paraId="063DBE70" w14:textId="31A3EE27" w:rsidR="00FA6642" w:rsidRDefault="00FA664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: Natalia Georgetti</w:t>
      </w:r>
    </w:p>
    <w:p w14:paraId="05C3E52B" w14:textId="59BFAAEC" w:rsidR="0017583D" w:rsidRDefault="00FA6642" w:rsidP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me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ézi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Quirino</w:t>
      </w:r>
    </w:p>
    <w:p w14:paraId="290CF54E" w14:textId="77777777" w:rsidR="0017583D" w:rsidRDefault="001758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69B2AA5" w14:textId="02284384" w:rsidR="0017583D" w:rsidRDefault="0017583D" w:rsidP="0017583D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DB2D9D8" w14:textId="1A2B7A39" w:rsidR="0017583D" w:rsidRPr="0017583D" w:rsidRDefault="00766E45" w:rsidP="0017583D">
      <w:pPr>
        <w:pStyle w:val="PargrafodaLista"/>
        <w:ind w:left="4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42A3560" wp14:editId="5ADE3887">
            <wp:extent cx="14687550" cy="9963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6E4F57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435AFA45" w14:textId="46E50B12" w:rsidR="006E4F57" w:rsidRDefault="00CC56D5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E4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14:paraId="5BE68B60" w14:textId="77777777" w:rsidR="007C771C" w:rsidRDefault="007C771C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85544B" w14:textId="542B46AA" w:rsidR="006E4F57" w:rsidRPr="00E81BB1" w:rsidRDefault="006E4F57" w:rsidP="006E4F5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0.</w:t>
      </w:r>
    </w:p>
    <w:p w14:paraId="10DE666F" w14:textId="1B42C20D" w:rsidR="006E4F57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DE2862" wp14:editId="566E2D9F">
            <wp:extent cx="5400040" cy="47773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150" w14:textId="083B1F44" w:rsidR="006E4F57" w:rsidRPr="00E81BB1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2B1A71" w14:textId="29068711" w:rsidR="006E4F57" w:rsidRPr="00E81BB1" w:rsidRDefault="006E4F57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. </w:t>
      </w:r>
    </w:p>
    <w:p w14:paraId="2F2DE5C4" w14:textId="121AE044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3AD73ED" w14:textId="56839C9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0B94CA7" w14:textId="34630A01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0B45272F" w14:textId="458C59EF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A78548A" w14:textId="612825EB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5ED6CF26" w14:textId="0829C58D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1A61E9B" w14:textId="2560A86B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F1ECA80" w14:textId="1F373E60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6B4B6B89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F641A74" w14:textId="06F88769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EACA080" w14:textId="060F96FA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5F961FA5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58C0A5C7" w14:textId="1F1FBA3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83A0A49" w14:textId="3867D3BD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232DE71" w14:textId="77777777" w:rsidR="00F778BC" w:rsidRDefault="00F778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54AD03F" w14:textId="628596F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7223B0B0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E3E4BC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16EE8E5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0.9;</w:t>
      </w:r>
    </w:p>
    <w:p w14:paraId="48A92A6F" w14:textId="1E7DFD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1CCDBCE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1BD44521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396CD5B6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1.10;</w:t>
      </w:r>
    </w:p>
    <w:p w14:paraId="456127B7" w14:textId="0F111C7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3B3D687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3DDDF7B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0775412A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B328B1A" w14:textId="7C421AF5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D0F3EF5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CEF270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5DB9123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D1D199E" w14:textId="696FACB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06C94B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0932EC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975E4B3" w14:textId="4722C71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</w:p>
    <w:p w14:paraId="1AD39C9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DB9B529" w14:textId="1C3BD4FC" w:rsidR="00F778BC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E667A0D" w14:textId="7C65088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3A32A" w14:textId="4FA7AA6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Agend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507403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237ACD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CEF7DA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agendada");</w:t>
      </w:r>
    </w:p>
    <w:p w14:paraId="468866DD" w14:textId="3EC96800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9DF10E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D98B8AC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66F18C6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cancelada");</w:t>
      </w:r>
    </w:p>
    <w:p w14:paraId="45E8079C" w14:textId="58BF526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178CD7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426EB68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3469A4A7" w14:textId="1798B75E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B053201" w14:textId="6E40380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6CF962C" w14:textId="3491BA1F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sulta {</w:t>
      </w:r>
    </w:p>
    <w:p w14:paraId="5100BC6E" w14:textId="13786326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7D3E704" w14:textId="57158EB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5259B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B28138" w14:textId="559E01D0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C410E9" w14:textId="49AEF48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Exame {</w:t>
      </w:r>
    </w:p>
    <w:p w14:paraId="7A4D7009" w14:textId="514465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8FD528" w14:textId="4809706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B87E80" w14:textId="2D2A02ED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7373274B" w14:textId="345204A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acinaRaiv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23B75F02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1A37D1" w14:textId="49885AEC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EF9F7" w14:textId="1BDC0E31" w:rsidR="00142DA4" w:rsidRPr="00A9410B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51D9909" w14:textId="77777777" w:rsidR="007C771C" w:rsidRDefault="00D65F44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2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</w:t>
      </w:r>
    </w:p>
    <w:p w14:paraId="661C9F75" w14:textId="2B84BC7F" w:rsidR="00031672" w:rsidRDefault="00653063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1FE4" w14:textId="77777777" w:rsidR="007C771C" w:rsidRPr="00A9410B" w:rsidRDefault="007C771C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88FD99" w14:textId="3597D528" w:rsidR="00031672" w:rsidRPr="00E81BB1" w:rsidRDefault="00031672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44F90"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5985A497" w:rsidR="00024A93" w:rsidRPr="00A9410B" w:rsidRDefault="00DF3351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4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C8D" w14:textId="77777777" w:rsidR="007A1E54" w:rsidRDefault="007A1E5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F162BE6" w14:textId="2EA4E577" w:rsidR="00A850BE" w:rsidRPr="00A9410B" w:rsidRDefault="00DF3351" w:rsidP="00DF3351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5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341BF776" w:rsidR="00024A93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6.</w:t>
      </w:r>
      <w:r w:rsidR="00024A9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0F30AEBF" w:rsidR="00C84E04" w:rsidRPr="007C771C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>17.</w:t>
      </w:r>
      <w:r w:rsidR="00BC0D7E" w:rsidRPr="007C77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706006D1" w:rsidR="0012134B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8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EE34BB" w14:textId="33DB31FA" w:rsidR="001B7745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B19235A" w14:textId="35CF670E" w:rsidR="007A1E54" w:rsidRPr="00E81BB1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9.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706AF816" w14:textId="77777777" w:rsidR="007A1E54" w:rsidRDefault="00A5624E" w:rsidP="007A1E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2BFA74B8" w14:textId="77777777" w:rsidR="007C771C" w:rsidRDefault="007A1E54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20.</w:t>
      </w:r>
      <w:r w:rsidR="00797B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</w:p>
    <w:p w14:paraId="38119B45" w14:textId="0AE6DB1D" w:rsidR="0075208C" w:rsidRDefault="008341A9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noProof/>
        </w:rPr>
        <w:drawing>
          <wp:inline distT="0" distB="0" distL="0" distR="0" wp14:anchorId="557E7674" wp14:editId="051D0B22">
            <wp:extent cx="5400040" cy="2635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B097" w14:textId="77777777" w:rsidR="005C7D16" w:rsidRPr="008341A9" w:rsidRDefault="005C7D16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C3382E" w14:textId="5DA9042A" w:rsidR="00677E9E" w:rsidRPr="00E81BB1" w:rsidRDefault="007A1E54" w:rsidP="0075208C">
      <w:pPr>
        <w:ind w:firstLine="708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1.</w:t>
      </w:r>
    </w:p>
    <w:p w14:paraId="13C3E718" w14:textId="77777777" w:rsidR="00760B25" w:rsidRDefault="00833858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2368FE7B" w14:textId="19D07F20" w:rsidR="00833858" w:rsidRPr="00A9410B" w:rsidRDefault="00760B25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at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1935A895" w:rsidR="00BE08B5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A9129C1" w14:textId="77777777" w:rsidR="00C1248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7D561" w14:textId="77EFF514" w:rsidR="00760B25" w:rsidRDefault="00C12488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gerarDes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663F4C79" w14:textId="5FA4B220" w:rsidR="00760B25" w:rsidRDefault="00760B25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="00833858"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="00833858" w:rsidRPr="00A9410B">
        <w:rPr>
          <w:rFonts w:ascii="Arial" w:hAnsi="Arial" w:cs="Arial"/>
          <w:sz w:val="24"/>
          <w:szCs w:val="24"/>
        </w:rPr>
        <w:t>);</w:t>
      </w:r>
    </w:p>
    <w:p w14:paraId="1A56A93F" w14:textId="77777777" w:rsidR="00FD2034" w:rsidRDefault="00760B2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F3A61">
        <w:rPr>
          <w:rFonts w:ascii="Arial" w:hAnsi="Arial" w:cs="Arial"/>
          <w:sz w:val="24"/>
          <w:szCs w:val="24"/>
        </w:rPr>
        <w:t>valorDesconto</w:t>
      </w:r>
      <w:proofErr w:type="spellEnd"/>
      <w:r w:rsidR="009F3A6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d.gerarDesconto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2510D6EF" w14:textId="0510C42D" w:rsidR="00C12488" w:rsidRDefault="00FD203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2488">
        <w:rPr>
          <w:rFonts w:ascii="Arial" w:hAnsi="Arial" w:cs="Arial"/>
          <w:sz w:val="24"/>
          <w:szCs w:val="24"/>
        </w:rPr>
        <w:t>}</w:t>
      </w:r>
    </w:p>
    <w:p w14:paraId="48DC251F" w14:textId="6CEFF8E0" w:rsidR="0083385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710AD590" w14:textId="7E68E480" w:rsidR="009F3A61" w:rsidRDefault="00833858" w:rsidP="009F3A61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AF6CDB2" w14:textId="77777777" w:rsidR="00FD2034" w:rsidRDefault="009F3A61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60B25">
        <w:rPr>
          <w:rFonts w:ascii="Arial" w:hAnsi="Arial" w:cs="Arial"/>
          <w:sz w:val="24"/>
          <w:szCs w:val="24"/>
        </w:rPr>
        <w:t>valorAcrescimo</w:t>
      </w:r>
      <w:proofErr w:type="spellEnd"/>
      <w:r w:rsidR="00760B2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="00833858" w:rsidRPr="00A9410B">
        <w:rPr>
          <w:rFonts w:ascii="Arial" w:hAnsi="Arial" w:cs="Arial"/>
          <w:sz w:val="24"/>
          <w:szCs w:val="24"/>
        </w:rPr>
        <w:t>.</w:t>
      </w:r>
      <w:r w:rsidR="00032D77">
        <w:rPr>
          <w:rFonts w:ascii="Arial" w:hAnsi="Arial" w:cs="Arial"/>
          <w:sz w:val="24"/>
          <w:szCs w:val="24"/>
        </w:rPr>
        <w:t>valor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698686EE" w14:textId="55C6BEA6" w:rsidR="00833858" w:rsidRPr="00A9410B" w:rsidRDefault="00FD2034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5F5A711D" w14:textId="77777777" w:rsidR="00FD2034" w:rsidRDefault="0083385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64AF8C5E" w14:textId="5198DC9C" w:rsidR="00C12488" w:rsidRDefault="00BE34EC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57BAB119" w14:textId="0BF59C2E" w:rsidR="008341A9" w:rsidRDefault="00C1248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4E9FCB85" w:rsidR="00833858" w:rsidRPr="00A9410B" w:rsidRDefault="008341A9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 </w:t>
      </w:r>
      <w:r w:rsidR="00C12488"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…</w:t>
      </w:r>
    </w:p>
    <w:p w14:paraId="0E236374" w14:textId="2D7EAED0" w:rsidR="00833858" w:rsidRPr="00A9410B" w:rsidRDefault="00C12488" w:rsidP="00C124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430DFA2B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Desconto</w:t>
      </w:r>
      <w:r w:rsidR="008341A9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1806DCEA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75DF33F" w14:textId="77777777" w:rsidR="0075208C" w:rsidRDefault="0075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42CEECC4" w:rsidR="002402C4" w:rsidRPr="00A9410B" w:rsidRDefault="0075208C" w:rsidP="0075208C">
      <w:pPr>
        <w:ind w:firstLine="708"/>
        <w:rPr>
          <w:rFonts w:ascii="Arial" w:hAnsi="Arial" w:cs="Arial"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2402C4" w:rsidRPr="00A9410B">
        <w:rPr>
          <w:rFonts w:ascii="Arial" w:hAnsi="Arial" w:cs="Arial"/>
          <w:sz w:val="24"/>
          <w:szCs w:val="24"/>
        </w:rPr>
        <w:t>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4328C5" w14:textId="6664C8B7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506AC" w14:textId="05EB6327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3.</w:t>
      </w:r>
      <w:r w:rsidR="00ED4A5A">
        <w:rPr>
          <w:rFonts w:ascii="Arial" w:hAnsi="Arial" w:cs="Arial"/>
          <w:b/>
          <w:sz w:val="24"/>
          <w:szCs w:val="24"/>
        </w:rPr>
        <w:t xml:space="preserve"> </w:t>
      </w:r>
    </w:p>
    <w:p w14:paraId="3247795B" w14:textId="096EB4CE" w:rsidR="00ED4A5A" w:rsidRPr="00E81BB1" w:rsidRDefault="00ED4A5A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B651540" wp14:editId="17D96119">
            <wp:extent cx="6667500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12A8" w14:textId="3E3035BC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4.</w:t>
      </w:r>
    </w:p>
    <w:p w14:paraId="0965968C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194D3E5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35C91E0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tecte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5155202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BF79F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ate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1B60378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EAFE22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C8461B7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A57802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ataHor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1FF9A5FE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4761BCC4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0B938D9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AB79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B71490B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;</w:t>
      </w:r>
    </w:p>
    <w:p w14:paraId="740C23ED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0CB41E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ABBF5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Tip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) {</w:t>
      </w:r>
    </w:p>
    <w:p w14:paraId="37D83B95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7D7287D6" w14:textId="77777777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8A3839" w14:textId="6E2C3E6C" w:rsidR="00384DB1" w:rsidRPr="00E94854" w:rsidRDefault="00384DB1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7A4915F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extend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{</w:t>
      </w:r>
    </w:p>
    <w:p w14:paraId="60DD5CC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273E393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19256F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2367BF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Histor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Date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tip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,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054FF28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67185E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tip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tipo;</w:t>
      </w:r>
    </w:p>
    <w:p w14:paraId="2CDC91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4C7D77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21A1A788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A4C1D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ACCF6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589DD07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;</w:t>
      </w:r>
    </w:p>
    <w:p w14:paraId="3953B04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A9EC3C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CA5CC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Procediment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procedimento) {</w:t>
      </w:r>
    </w:p>
    <w:p w14:paraId="4956E9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procediment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procedimento;</w:t>
      </w:r>
    </w:p>
    <w:p w14:paraId="264238F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58F784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06FA6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32C08EB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;</w:t>
      </w:r>
    </w:p>
    <w:p w14:paraId="202EF75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44D392A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AF016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etDiagnostico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diagnostico) {</w:t>
      </w:r>
    </w:p>
    <w:p w14:paraId="6BD52D8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his.diagnostico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 = diagnostico;</w:t>
      </w:r>
    </w:p>
    <w:p w14:paraId="6C4133F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C7472E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A69342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710392E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boolea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Objec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o) {</w:t>
      </w:r>
    </w:p>
    <w:p w14:paraId="312707ED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Auto comparação</w:t>
      </w:r>
    </w:p>
    <w:p w14:paraId="4167D382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thi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o) {</w:t>
      </w:r>
    </w:p>
    <w:p w14:paraId="4729F5D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true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2FC9549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9BEAE4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316F1B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</w:p>
    <w:p w14:paraId="1A801B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o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3FBD1B83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54D5401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408817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C1E5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 xml:space="preserve">// Comparando tipo e </w:t>
      </w:r>
      <w:proofErr w:type="spellStart"/>
      <w:r w:rsidRPr="00E94854">
        <w:rPr>
          <w:rFonts w:ascii="Arial" w:hAnsi="Arial" w:cs="Arial"/>
          <w:sz w:val="24"/>
          <w:szCs w:val="24"/>
        </w:rPr>
        <w:t>cast</w:t>
      </w:r>
      <w:proofErr w:type="spellEnd"/>
    </w:p>
    <w:p w14:paraId="5A0463C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getClas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 xml:space="preserve">) != </w:t>
      </w:r>
      <w:proofErr w:type="spellStart"/>
      <w:r w:rsidRPr="00E94854">
        <w:rPr>
          <w:rFonts w:ascii="Arial" w:hAnsi="Arial" w:cs="Arial"/>
          <w:sz w:val="24"/>
          <w:szCs w:val="24"/>
        </w:rPr>
        <w:t>o.getClass</w:t>
      </w:r>
      <w:proofErr w:type="spellEnd"/>
      <w:r w:rsidRPr="00E94854">
        <w:rPr>
          <w:rFonts w:ascii="Arial" w:hAnsi="Arial" w:cs="Arial"/>
          <w:sz w:val="24"/>
          <w:szCs w:val="24"/>
        </w:rPr>
        <w:t>()) {</w:t>
      </w:r>
    </w:p>
    <w:p w14:paraId="75743B9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alse;</w:t>
      </w:r>
    </w:p>
    <w:p w14:paraId="071E93C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717A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F4030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// Comparando campos</w:t>
      </w:r>
    </w:p>
    <w:p w14:paraId="4F25838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Ficha f = (Ficha) o;</w:t>
      </w:r>
    </w:p>
    <w:p w14:paraId="6D32C2D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f.dataHora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 xml:space="preserve">) &amp;&amp; </w:t>
      </w:r>
      <w:proofErr w:type="spellStart"/>
      <w:r w:rsidRPr="00E94854">
        <w:rPr>
          <w:rFonts w:ascii="Arial" w:hAnsi="Arial" w:cs="Arial"/>
          <w:sz w:val="24"/>
          <w:szCs w:val="24"/>
        </w:rPr>
        <w:t>Objects.equal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(tipo, </w:t>
      </w:r>
      <w:proofErr w:type="spellStart"/>
      <w:r w:rsidRPr="00E94854">
        <w:rPr>
          <w:rFonts w:ascii="Arial" w:hAnsi="Arial" w:cs="Arial"/>
          <w:sz w:val="24"/>
          <w:szCs w:val="24"/>
        </w:rPr>
        <w:t>f.tipo</w:t>
      </w:r>
      <w:proofErr w:type="spellEnd"/>
      <w:r w:rsidRPr="00E94854">
        <w:rPr>
          <w:rFonts w:ascii="Arial" w:hAnsi="Arial" w:cs="Arial"/>
          <w:sz w:val="24"/>
          <w:szCs w:val="24"/>
        </w:rPr>
        <w:t>);</w:t>
      </w:r>
    </w:p>
    <w:p w14:paraId="4F6A20F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57FF35C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7D06A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@</w:t>
      </w:r>
      <w:proofErr w:type="spellStart"/>
      <w:r w:rsidRPr="00E94854">
        <w:rPr>
          <w:rFonts w:ascii="Arial" w:hAnsi="Arial" w:cs="Arial"/>
          <w:sz w:val="24"/>
          <w:szCs w:val="24"/>
        </w:rPr>
        <w:t>Override</w:t>
      </w:r>
      <w:proofErr w:type="spellEnd"/>
    </w:p>
    <w:p w14:paraId="28F32AA1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tring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toString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13B73E3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sb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tringBuffer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77DA10F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C94619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r w:rsidRPr="00E94854">
        <w:rPr>
          <w:rFonts w:ascii="Arial" w:hAnsi="Arial" w:cs="Arial"/>
          <w:sz w:val="24"/>
          <w:szCs w:val="24"/>
        </w:rPr>
        <w:t>dataHora.toString</w:t>
      </w:r>
      <w:proofErr w:type="spellEnd"/>
      <w:r w:rsidRPr="00E94854">
        <w:rPr>
          <w:rFonts w:ascii="Arial" w:hAnsi="Arial" w:cs="Arial"/>
          <w:sz w:val="24"/>
          <w:szCs w:val="24"/>
        </w:rPr>
        <w:t>() + '\n');</w:t>
      </w:r>
    </w:p>
    <w:p w14:paraId="5B92DE75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tipo + '\n');</w:t>
      </w:r>
    </w:p>
    <w:p w14:paraId="2C6D233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procedimento + '\n');</w:t>
      </w:r>
    </w:p>
    <w:p w14:paraId="71EDDB36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append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diagnostico + "\n\n");</w:t>
      </w:r>
    </w:p>
    <w:p w14:paraId="4CFF90B7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5F9E1E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sb.toString</w:t>
      </w:r>
      <w:proofErr w:type="spellEnd"/>
      <w:proofErr w:type="gramEnd"/>
      <w:r w:rsidRPr="00E94854">
        <w:rPr>
          <w:rFonts w:ascii="Arial" w:hAnsi="Arial" w:cs="Arial"/>
          <w:sz w:val="24"/>
          <w:szCs w:val="24"/>
        </w:rPr>
        <w:t>();</w:t>
      </w:r>
    </w:p>
    <w:p w14:paraId="06418C04" w14:textId="77777777" w:rsidR="00E94854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263B344" w14:textId="2911D04B" w:rsidR="00384DB1" w:rsidRPr="00E94854" w:rsidRDefault="00E94854" w:rsidP="00E948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11A1A18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class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{</w:t>
      </w:r>
    </w:p>
    <w:p w14:paraId="00BD56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ivate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7AB81C9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2D9B16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void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4854">
        <w:rPr>
          <w:rFonts w:ascii="Arial" w:hAnsi="Arial" w:cs="Arial"/>
          <w:sz w:val="24"/>
          <w:szCs w:val="24"/>
        </w:rPr>
        <w:t>adicionar(</w:t>
      </w:r>
      <w:proofErr w:type="gramEnd"/>
      <w:r w:rsidRPr="00E94854">
        <w:rPr>
          <w:rFonts w:ascii="Arial" w:hAnsi="Arial" w:cs="Arial"/>
          <w:sz w:val="24"/>
          <w:szCs w:val="24"/>
        </w:rPr>
        <w:t>Ficha f) {</w:t>
      </w:r>
    </w:p>
    <w:p w14:paraId="64A34BEB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if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E94854">
        <w:rPr>
          <w:rFonts w:ascii="Arial" w:hAnsi="Arial" w:cs="Arial"/>
          <w:sz w:val="24"/>
          <w:szCs w:val="24"/>
        </w:rPr>
        <w:t>null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67A467A9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>&lt;</w:t>
      </w:r>
      <w:proofErr w:type="gramStart"/>
      <w:r w:rsidRPr="00E94854">
        <w:rPr>
          <w:rFonts w:ascii="Arial" w:hAnsi="Arial" w:cs="Arial"/>
          <w:sz w:val="24"/>
          <w:szCs w:val="24"/>
        </w:rPr>
        <w:t>&gt;(</w:t>
      </w:r>
      <w:proofErr w:type="gramEnd"/>
      <w:r w:rsidRPr="00E94854">
        <w:rPr>
          <w:rFonts w:ascii="Arial" w:hAnsi="Arial" w:cs="Arial"/>
          <w:sz w:val="24"/>
          <w:szCs w:val="24"/>
        </w:rPr>
        <w:t>);</w:t>
      </w:r>
    </w:p>
    <w:p w14:paraId="2929B0D0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F70DD0D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rontuario.add</w:t>
      </w:r>
      <w:proofErr w:type="spellEnd"/>
      <w:r w:rsidRPr="00E94854">
        <w:rPr>
          <w:rFonts w:ascii="Arial" w:hAnsi="Arial" w:cs="Arial"/>
          <w:sz w:val="24"/>
          <w:szCs w:val="24"/>
        </w:rPr>
        <w:t>(f);</w:t>
      </w:r>
    </w:p>
    <w:p w14:paraId="2626D748" w14:textId="2AD52FF3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3B1DACB7" w14:textId="639DA721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Ficha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Filh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n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Pr="00E94854">
        <w:rPr>
          <w:rFonts w:ascii="Arial" w:hAnsi="Arial" w:cs="Arial"/>
          <w:sz w:val="24"/>
          <w:szCs w:val="24"/>
        </w:rPr>
        <w:t>) {</w:t>
      </w:r>
    </w:p>
    <w:p w14:paraId="7C77ADDC" w14:textId="645059B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prontuario.get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94854">
        <w:rPr>
          <w:rFonts w:ascii="Arial" w:hAnsi="Arial" w:cs="Arial"/>
          <w:sz w:val="24"/>
          <w:szCs w:val="24"/>
        </w:rPr>
        <w:t>i</w:t>
      </w:r>
      <w:r w:rsidR="008926FB">
        <w:rPr>
          <w:rFonts w:ascii="Arial" w:hAnsi="Arial" w:cs="Arial"/>
          <w:sz w:val="24"/>
          <w:szCs w:val="24"/>
        </w:rPr>
        <w:t>ndice</w:t>
      </w:r>
      <w:proofErr w:type="spellEnd"/>
      <w:r w:rsidR="008C4B59">
        <w:rPr>
          <w:rFonts w:ascii="Arial" w:hAnsi="Arial" w:cs="Arial"/>
          <w:sz w:val="24"/>
          <w:szCs w:val="24"/>
        </w:rPr>
        <w:t xml:space="preserve"> - </w:t>
      </w:r>
      <w:r w:rsidR="006B515E">
        <w:rPr>
          <w:rFonts w:ascii="Arial" w:hAnsi="Arial" w:cs="Arial"/>
          <w:sz w:val="24"/>
          <w:szCs w:val="24"/>
        </w:rPr>
        <w:t>1</w:t>
      </w:r>
      <w:r w:rsidRPr="00E94854">
        <w:rPr>
          <w:rFonts w:ascii="Arial" w:hAnsi="Arial" w:cs="Arial"/>
          <w:sz w:val="24"/>
          <w:szCs w:val="24"/>
        </w:rPr>
        <w:t>);</w:t>
      </w:r>
    </w:p>
    <w:p w14:paraId="7669BD2D" w14:textId="17A1876D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518B6FB7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public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LinkedList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&lt;Ficha&gt; </w:t>
      </w:r>
      <w:proofErr w:type="spellStart"/>
      <w:proofErr w:type="gramStart"/>
      <w:r w:rsidRPr="00E94854">
        <w:rPr>
          <w:rFonts w:ascii="Arial" w:hAnsi="Arial" w:cs="Arial"/>
          <w:sz w:val="24"/>
          <w:szCs w:val="24"/>
        </w:rPr>
        <w:t>obterLista</w:t>
      </w:r>
      <w:proofErr w:type="spellEnd"/>
      <w:r w:rsidRPr="00E94854">
        <w:rPr>
          <w:rFonts w:ascii="Arial" w:hAnsi="Arial" w:cs="Arial"/>
          <w:sz w:val="24"/>
          <w:szCs w:val="24"/>
        </w:rPr>
        <w:t>(</w:t>
      </w:r>
      <w:proofErr w:type="gramEnd"/>
      <w:r w:rsidRPr="00E94854">
        <w:rPr>
          <w:rFonts w:ascii="Arial" w:hAnsi="Arial" w:cs="Arial"/>
          <w:sz w:val="24"/>
          <w:szCs w:val="24"/>
        </w:rPr>
        <w:t>) {</w:t>
      </w:r>
    </w:p>
    <w:p w14:paraId="6D49AFCC" w14:textId="77777777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</w:r>
      <w:r w:rsidRPr="00E94854">
        <w:rPr>
          <w:rFonts w:ascii="Arial" w:hAnsi="Arial" w:cs="Arial"/>
          <w:sz w:val="24"/>
          <w:szCs w:val="24"/>
        </w:rPr>
        <w:tab/>
      </w:r>
      <w:proofErr w:type="spellStart"/>
      <w:r w:rsidRPr="00E94854">
        <w:rPr>
          <w:rFonts w:ascii="Arial" w:hAnsi="Arial" w:cs="Arial"/>
          <w:sz w:val="24"/>
          <w:szCs w:val="24"/>
        </w:rPr>
        <w:t>return</w:t>
      </w:r>
      <w:proofErr w:type="spellEnd"/>
      <w:r w:rsidRPr="00E94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854">
        <w:rPr>
          <w:rFonts w:ascii="Arial" w:hAnsi="Arial" w:cs="Arial"/>
          <w:sz w:val="24"/>
          <w:szCs w:val="24"/>
        </w:rPr>
        <w:t>prontuario</w:t>
      </w:r>
      <w:proofErr w:type="spellEnd"/>
      <w:r w:rsidRPr="00E94854">
        <w:rPr>
          <w:rFonts w:ascii="Arial" w:hAnsi="Arial" w:cs="Arial"/>
          <w:sz w:val="24"/>
          <w:szCs w:val="24"/>
        </w:rPr>
        <w:t>;</w:t>
      </w:r>
    </w:p>
    <w:p w14:paraId="33818F9B" w14:textId="04E6719F" w:rsidR="00E94854" w:rsidRP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ab/>
        <w:t>}</w:t>
      </w:r>
    </w:p>
    <w:p w14:paraId="1B536652" w14:textId="2BE0B7CB" w:rsidR="00E94854" w:rsidRDefault="00E94854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4854">
        <w:rPr>
          <w:rFonts w:ascii="Arial" w:hAnsi="Arial" w:cs="Arial"/>
          <w:sz w:val="24"/>
          <w:szCs w:val="24"/>
        </w:rPr>
        <w:t>}</w:t>
      </w:r>
    </w:p>
    <w:p w14:paraId="66F7A78F" w14:textId="77777777" w:rsidR="009248F5" w:rsidRPr="00E94854" w:rsidRDefault="009248F5" w:rsidP="00E948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157F5" w14:textId="2F106CE6" w:rsidR="0075208C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5.</w:t>
      </w:r>
      <w:r w:rsidR="00A26253">
        <w:rPr>
          <w:rFonts w:ascii="Arial" w:hAnsi="Arial" w:cs="Arial"/>
          <w:b/>
          <w:sz w:val="24"/>
          <w:szCs w:val="24"/>
        </w:rPr>
        <w:t xml:space="preserve"> </w:t>
      </w:r>
    </w:p>
    <w:p w14:paraId="242E720C" w14:textId="793A75F9" w:rsidR="00A26253" w:rsidRDefault="00A26253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C29AE78" wp14:editId="65A511A8">
            <wp:extent cx="16964025" cy="8582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C260" w14:textId="01EA5451" w:rsidR="00A26253" w:rsidRDefault="00D85E3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4FBF844" wp14:editId="461DD7BD">
            <wp:extent cx="10677525" cy="43243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F7C2" w14:textId="2C31BAF3" w:rsidR="00F333D7" w:rsidRDefault="00F333D7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E448AF6" w14:textId="09444CF1" w:rsidR="00B5080D" w:rsidRDefault="00F333D7" w:rsidP="00B5080D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B</w:t>
      </w:r>
    </w:p>
    <w:p w14:paraId="1C487186" w14:textId="532ECA52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14919E" w14:textId="4E849989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8FFC92F" wp14:editId="5826CFB9">
            <wp:extent cx="5610225" cy="3295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A9" w14:textId="35267581" w:rsidR="00B5080D" w:rsidRDefault="00B5080D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14:paraId="1F76B865" w14:textId="2B1A629D" w:rsidR="00B5080D" w:rsidRDefault="00B5080D" w:rsidP="00B5080D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45E825" w14:textId="653B4D75" w:rsidR="00B5080D" w:rsidRPr="00B5080D" w:rsidRDefault="005F4BF3" w:rsidP="00B5080D">
      <w:pPr>
        <w:pStyle w:val="PargrafodaLista"/>
        <w:spacing w:line="240" w:lineRule="auto"/>
        <w:ind w:left="106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914FE7C" wp14:editId="6FAD44F5">
            <wp:extent cx="6172200" cy="5791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9371" w14:textId="77777777" w:rsidR="0075208C" w:rsidRPr="00A9410B" w:rsidRDefault="0075208C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5208C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6E4"/>
    <w:multiLevelType w:val="hybridMultilevel"/>
    <w:tmpl w:val="E66A023A"/>
    <w:lvl w:ilvl="0" w:tplc="5AD63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358FD"/>
    <w:multiLevelType w:val="hybridMultilevel"/>
    <w:tmpl w:val="8E32BB76"/>
    <w:lvl w:ilvl="0" w:tplc="DFD0D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E4F8D"/>
    <w:multiLevelType w:val="hybridMultilevel"/>
    <w:tmpl w:val="A8C89B8C"/>
    <w:lvl w:ilvl="0" w:tplc="6540E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8A144B"/>
    <w:multiLevelType w:val="hybridMultilevel"/>
    <w:tmpl w:val="A5C05D30"/>
    <w:lvl w:ilvl="0" w:tplc="4F7472FC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4D77FC"/>
    <w:multiLevelType w:val="hybridMultilevel"/>
    <w:tmpl w:val="4D006E70"/>
    <w:lvl w:ilvl="0" w:tplc="9294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32D77"/>
    <w:rsid w:val="00044F90"/>
    <w:rsid w:val="00062262"/>
    <w:rsid w:val="00074655"/>
    <w:rsid w:val="00085B5E"/>
    <w:rsid w:val="0012134B"/>
    <w:rsid w:val="00127749"/>
    <w:rsid w:val="00142DA4"/>
    <w:rsid w:val="0016143F"/>
    <w:rsid w:val="0017148E"/>
    <w:rsid w:val="0017583D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84DB1"/>
    <w:rsid w:val="003E12FC"/>
    <w:rsid w:val="00456B68"/>
    <w:rsid w:val="004B0DB6"/>
    <w:rsid w:val="004B726C"/>
    <w:rsid w:val="00540C8A"/>
    <w:rsid w:val="005449D6"/>
    <w:rsid w:val="005C7D16"/>
    <w:rsid w:val="005D03B5"/>
    <w:rsid w:val="005E391C"/>
    <w:rsid w:val="005F4BF3"/>
    <w:rsid w:val="00653063"/>
    <w:rsid w:val="00670C03"/>
    <w:rsid w:val="00677E9E"/>
    <w:rsid w:val="00680572"/>
    <w:rsid w:val="006B4FAC"/>
    <w:rsid w:val="006B515E"/>
    <w:rsid w:val="006C7B2D"/>
    <w:rsid w:val="006E4626"/>
    <w:rsid w:val="006E4F57"/>
    <w:rsid w:val="006E6C5E"/>
    <w:rsid w:val="0075208C"/>
    <w:rsid w:val="00753233"/>
    <w:rsid w:val="00760B25"/>
    <w:rsid w:val="00761970"/>
    <w:rsid w:val="00766E45"/>
    <w:rsid w:val="00797BAE"/>
    <w:rsid w:val="007A1E54"/>
    <w:rsid w:val="007C4114"/>
    <w:rsid w:val="007C771C"/>
    <w:rsid w:val="00831906"/>
    <w:rsid w:val="00833858"/>
    <w:rsid w:val="008341A9"/>
    <w:rsid w:val="008926FB"/>
    <w:rsid w:val="0089382E"/>
    <w:rsid w:val="008A3AA6"/>
    <w:rsid w:val="008C4B59"/>
    <w:rsid w:val="009248F5"/>
    <w:rsid w:val="009316A6"/>
    <w:rsid w:val="00996C07"/>
    <w:rsid w:val="009B6D71"/>
    <w:rsid w:val="009C50F8"/>
    <w:rsid w:val="009F3A61"/>
    <w:rsid w:val="009F7802"/>
    <w:rsid w:val="00A052D6"/>
    <w:rsid w:val="00A2552F"/>
    <w:rsid w:val="00A26253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5080D"/>
    <w:rsid w:val="00BC0D7E"/>
    <w:rsid w:val="00BE08B5"/>
    <w:rsid w:val="00BE34EC"/>
    <w:rsid w:val="00BF2EC1"/>
    <w:rsid w:val="00C12488"/>
    <w:rsid w:val="00C24D95"/>
    <w:rsid w:val="00C84E04"/>
    <w:rsid w:val="00CC56D5"/>
    <w:rsid w:val="00CD2B80"/>
    <w:rsid w:val="00CE6B54"/>
    <w:rsid w:val="00D34D6A"/>
    <w:rsid w:val="00D65F44"/>
    <w:rsid w:val="00D85E37"/>
    <w:rsid w:val="00DF3351"/>
    <w:rsid w:val="00E06331"/>
    <w:rsid w:val="00E76892"/>
    <w:rsid w:val="00E81BB1"/>
    <w:rsid w:val="00E9113C"/>
    <w:rsid w:val="00E94854"/>
    <w:rsid w:val="00EA3E41"/>
    <w:rsid w:val="00ED1AAA"/>
    <w:rsid w:val="00ED4A5A"/>
    <w:rsid w:val="00ED79DF"/>
    <w:rsid w:val="00F309D1"/>
    <w:rsid w:val="00F333D7"/>
    <w:rsid w:val="00F33678"/>
    <w:rsid w:val="00F778BC"/>
    <w:rsid w:val="00F8311A"/>
    <w:rsid w:val="00FA6642"/>
    <w:rsid w:val="00FD2034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AF4-5AF0-4C95-8930-FE88FA9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4</cp:revision>
  <cp:lastPrinted>2018-04-29T02:33:00Z</cp:lastPrinted>
  <dcterms:created xsi:type="dcterms:W3CDTF">2018-04-29T02:32:00Z</dcterms:created>
  <dcterms:modified xsi:type="dcterms:W3CDTF">2018-04-29T02:52:00Z</dcterms:modified>
</cp:coreProperties>
</file>